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EC8B" w14:textId="2589ECD1" w:rsidR="001B4ED9" w:rsidRPr="00E049D8" w:rsidRDefault="001B4ED9" w:rsidP="00427A12">
      <w:pPr>
        <w:jc w:val="center"/>
        <w:rPr>
          <w:rFonts w:ascii="Tahoma" w:hAnsi="Tahoma" w:cs="Tahoma"/>
          <w:b/>
          <w:sz w:val="20"/>
        </w:rPr>
      </w:pPr>
      <w:r w:rsidRPr="00034264">
        <w:rPr>
          <w:rFonts w:ascii="Comenia Serif" w:hAnsi="Comenia Serif" w:cs="Tahoma"/>
          <w:sz w:val="20"/>
        </w:rPr>
        <w:t xml:space="preserve">Příloha č. 2 RD </w:t>
      </w:r>
      <w:r w:rsidR="00EF1B5F">
        <w:rPr>
          <w:rFonts w:ascii="Comenia Serif" w:hAnsi="Comenia Serif" w:cs="Tahoma"/>
          <w:sz w:val="20"/>
        </w:rPr>
        <w:t>41</w:t>
      </w:r>
      <w:r w:rsidR="00921CB2">
        <w:rPr>
          <w:rFonts w:ascii="Comenia Serif" w:hAnsi="Comenia Serif" w:cs="Tahoma"/>
          <w:sz w:val="20"/>
        </w:rPr>
        <w:t>/202</w:t>
      </w:r>
      <w:r w:rsidR="00090074">
        <w:rPr>
          <w:rFonts w:ascii="Comenia Serif" w:hAnsi="Comenia Serif" w:cs="Tahoma"/>
          <w:sz w:val="20"/>
        </w:rPr>
        <w:t>5</w:t>
      </w:r>
    </w:p>
    <w:p w14:paraId="3D165249" w14:textId="77777777" w:rsidR="001B4ED9" w:rsidRDefault="001B4ED9" w:rsidP="001B4ED9">
      <w:pPr>
        <w:jc w:val="center"/>
        <w:rPr>
          <w:rFonts w:ascii="Tahoma" w:hAnsi="Tahoma" w:cs="Tahoma"/>
          <w:sz w:val="20"/>
        </w:rPr>
      </w:pPr>
    </w:p>
    <w:p w14:paraId="1C5F806E" w14:textId="77777777" w:rsidR="001B4ED9" w:rsidRDefault="001B4ED9" w:rsidP="001B4ED9">
      <w:pPr>
        <w:jc w:val="center"/>
        <w:rPr>
          <w:rFonts w:ascii="Tahoma" w:hAnsi="Tahoma" w:cs="Tahoma"/>
          <w:sz w:val="20"/>
        </w:rPr>
      </w:pPr>
    </w:p>
    <w:p w14:paraId="16CECCF6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ávěrečná zpráva o čerpání finančních </w:t>
      </w:r>
      <w:proofErr w:type="gramStart"/>
      <w:r>
        <w:rPr>
          <w:rFonts w:ascii="Tahoma" w:hAnsi="Tahoma" w:cs="Tahoma"/>
          <w:b/>
          <w:sz w:val="20"/>
        </w:rPr>
        <w:t>prostředků - podpora</w:t>
      </w:r>
      <w:proofErr w:type="gramEnd"/>
      <w:r>
        <w:rPr>
          <w:rFonts w:ascii="Tahoma" w:hAnsi="Tahoma" w:cs="Tahoma"/>
          <w:b/>
          <w:sz w:val="20"/>
        </w:rPr>
        <w:t xml:space="preserve"> inovací předmětů SP</w:t>
      </w:r>
    </w:p>
    <w:p w14:paraId="1699BA68" w14:textId="77777777" w:rsidR="008B0A9E" w:rsidRDefault="008B0A9E" w:rsidP="008B0A9E">
      <w:pPr>
        <w:jc w:val="center"/>
        <w:rPr>
          <w:rFonts w:ascii="Tahoma" w:hAnsi="Tahoma" w:cs="Tahoma"/>
          <w:sz w:val="20"/>
        </w:rPr>
      </w:pPr>
    </w:p>
    <w:p w14:paraId="2290F4BC" w14:textId="77777777" w:rsidR="008B0A9E" w:rsidRPr="001B4ED9" w:rsidRDefault="008B0A9E" w:rsidP="008B0A9E">
      <w:pPr>
        <w:jc w:val="center"/>
        <w:rPr>
          <w:rFonts w:ascii="Tahoma" w:hAnsi="Tahoma" w:cs="Tahoma"/>
          <w:sz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8B0A9E" w:rsidRPr="008C33A0" w14:paraId="5F0D98D4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2E0998AE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Katedra/ústav</w:t>
            </w:r>
          </w:p>
        </w:tc>
        <w:tc>
          <w:tcPr>
            <w:tcW w:w="5190" w:type="dxa"/>
            <w:vAlign w:val="center"/>
          </w:tcPr>
          <w:p w14:paraId="41331085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:rsidRPr="008C33A0" w14:paraId="36F74635" w14:textId="77777777" w:rsidTr="00E95775">
        <w:trPr>
          <w:trHeight w:val="751"/>
          <w:jc w:val="center"/>
        </w:trPr>
        <w:tc>
          <w:tcPr>
            <w:tcW w:w="4449" w:type="dxa"/>
            <w:vAlign w:val="center"/>
          </w:tcPr>
          <w:p w14:paraId="27ACE70A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Inovovaný předmět / studijní obor / studijní program </w:t>
            </w:r>
          </w:p>
        </w:tc>
        <w:tc>
          <w:tcPr>
            <w:tcW w:w="5190" w:type="dxa"/>
            <w:vAlign w:val="center"/>
          </w:tcPr>
          <w:p w14:paraId="2F28454C" w14:textId="77777777" w:rsidR="008B0A9E" w:rsidRPr="008C33A0" w:rsidRDefault="008B0A9E" w:rsidP="00E95775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8B0A9E" w:rsidRPr="008C33A0" w14:paraId="404A258B" w14:textId="77777777" w:rsidTr="00E95775">
        <w:trPr>
          <w:trHeight w:val="751"/>
          <w:jc w:val="center"/>
        </w:trPr>
        <w:tc>
          <w:tcPr>
            <w:tcW w:w="4449" w:type="dxa"/>
            <w:vAlign w:val="center"/>
          </w:tcPr>
          <w:p w14:paraId="474D31AD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Popis konkrétních realizovaných aktivit a inovací, které proběhly</w:t>
            </w:r>
          </w:p>
        </w:tc>
        <w:tc>
          <w:tcPr>
            <w:tcW w:w="5190" w:type="dxa"/>
            <w:vAlign w:val="center"/>
          </w:tcPr>
          <w:p w14:paraId="77778C31" w14:textId="77777777" w:rsidR="008B0A9E" w:rsidRDefault="008B0A9E" w:rsidP="00E95775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</w:p>
        </w:tc>
      </w:tr>
      <w:tr w:rsidR="008B0A9E" w:rsidRPr="00B6476B" w14:paraId="4EA2E782" w14:textId="77777777" w:rsidTr="00E95775">
        <w:trPr>
          <w:trHeight w:val="1072"/>
          <w:jc w:val="center"/>
        </w:trPr>
        <w:tc>
          <w:tcPr>
            <w:tcW w:w="4449" w:type="dxa"/>
            <w:vAlign w:val="center"/>
          </w:tcPr>
          <w:p w14:paraId="778F1524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čerpaná částka – výše a účel čerpání</w:t>
            </w:r>
          </w:p>
          <w:p w14:paraId="472B0981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  <w:p w14:paraId="5918646A" w14:textId="77777777" w:rsidR="008B0A9E" w:rsidRPr="00B4450A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</w:p>
        </w:tc>
        <w:tc>
          <w:tcPr>
            <w:tcW w:w="5190" w:type="dxa"/>
            <w:vAlign w:val="center"/>
          </w:tcPr>
          <w:p w14:paraId="17D12C73" w14:textId="77777777" w:rsidR="008B0A9E" w:rsidRPr="00B6476B" w:rsidRDefault="008B0A9E" w:rsidP="00E9577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:rsidRPr="008C33A0" w14:paraId="74D1F1BA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5A9834C0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101A36">
              <w:rPr>
                <w:rFonts w:ascii="Tahoma" w:eastAsia="Calibri" w:hAnsi="Tahoma" w:cs="Tahoma"/>
                <w:sz w:val="20"/>
                <w:szCs w:val="22"/>
              </w:rPr>
              <w:t>Datum a podpis vedoucího katedry</w:t>
            </w:r>
            <w:r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Pr="00101A36">
              <w:rPr>
                <w:rFonts w:ascii="Tahoma" w:eastAsia="Calibri" w:hAnsi="Tahoma" w:cs="Tahoma"/>
                <w:sz w:val="20"/>
                <w:szCs w:val="22"/>
              </w:rPr>
              <w:t>/</w:t>
            </w:r>
            <w:r>
              <w:rPr>
                <w:rFonts w:ascii="Tahoma" w:eastAsia="Calibri" w:hAnsi="Tahoma" w:cs="Tahoma"/>
                <w:sz w:val="20"/>
                <w:szCs w:val="22"/>
              </w:rPr>
              <w:t xml:space="preserve"> </w:t>
            </w:r>
            <w:r w:rsidRPr="00101A36">
              <w:rPr>
                <w:rFonts w:ascii="Tahoma" w:eastAsia="Calibri" w:hAnsi="Tahoma" w:cs="Tahoma"/>
                <w:sz w:val="20"/>
                <w:szCs w:val="22"/>
              </w:rPr>
              <w:t>ředitele ústavu</w:t>
            </w:r>
          </w:p>
        </w:tc>
        <w:tc>
          <w:tcPr>
            <w:tcW w:w="5190" w:type="dxa"/>
            <w:vAlign w:val="center"/>
          </w:tcPr>
          <w:p w14:paraId="1C2C9161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:rsidRPr="008C33A0" w14:paraId="5A97B303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35337551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děkanky</w:t>
            </w:r>
            <w:r w:rsidRPr="00365D73">
              <w:rPr>
                <w:rStyle w:val="value"/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 praxe</w:t>
            </w:r>
          </w:p>
        </w:tc>
        <w:tc>
          <w:tcPr>
            <w:tcW w:w="5190" w:type="dxa"/>
            <w:vAlign w:val="center"/>
          </w:tcPr>
          <w:p w14:paraId="12286AF0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39B29BE" w14:textId="77777777" w:rsidR="008B0A9E" w:rsidRPr="00265594" w:rsidRDefault="008B0A9E" w:rsidP="00E95775">
            <w:pPr>
              <w:rPr>
                <w:rFonts w:ascii="Tahoma" w:hAnsi="Tahoma" w:cs="Tahoma"/>
                <w:sz w:val="20"/>
                <w:szCs w:val="20"/>
              </w:rPr>
            </w:pPr>
            <w:r w:rsidRPr="00265594">
              <w:rPr>
                <w:rFonts w:ascii="Tahoma" w:hAnsi="Tahoma" w:cs="Tahoma"/>
                <w:sz w:val="20"/>
                <w:szCs w:val="20"/>
              </w:rPr>
              <w:t>PhDr. Michaela Mádlová, Ph.D.</w:t>
            </w:r>
          </w:p>
          <w:p w14:paraId="629D2C79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2BFFE9D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8BB5C1A" w14:textId="77777777" w:rsidR="008B0A9E" w:rsidRDefault="008B0A9E" w:rsidP="008B0A9E">
      <w:pPr>
        <w:rPr>
          <w:rFonts w:ascii="Tahoma" w:hAnsi="Tahoma" w:cs="Tahoma"/>
          <w:b/>
          <w:sz w:val="20"/>
        </w:rPr>
      </w:pPr>
    </w:p>
    <w:p w14:paraId="16C8F50A" w14:textId="77777777" w:rsidR="006A7E24" w:rsidRPr="006764C3" w:rsidRDefault="006A7E24" w:rsidP="008B0A9E">
      <w:pPr>
        <w:jc w:val="center"/>
        <w:rPr>
          <w:rFonts w:ascii="Tahoma" w:hAnsi="Tahoma" w:cs="Tahoma"/>
          <w:b/>
          <w:sz w:val="20"/>
        </w:rPr>
      </w:pPr>
    </w:p>
    <w:sectPr w:rsidR="006A7E24" w:rsidRPr="006764C3" w:rsidSect="00427A12"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3FE2" w14:textId="77777777" w:rsidR="00A63DAE" w:rsidRDefault="00A63DAE">
      <w:r>
        <w:separator/>
      </w:r>
    </w:p>
  </w:endnote>
  <w:endnote w:type="continuationSeparator" w:id="0">
    <w:p w14:paraId="3F8BCA68" w14:textId="77777777" w:rsidR="00A63DAE" w:rsidRDefault="00A6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C612" w14:textId="77777777" w:rsidR="00A63DAE" w:rsidRDefault="00A63DAE">
      <w:r>
        <w:separator/>
      </w:r>
    </w:p>
  </w:footnote>
  <w:footnote w:type="continuationSeparator" w:id="0">
    <w:p w14:paraId="19DBDEBE" w14:textId="77777777" w:rsidR="00A63DAE" w:rsidRDefault="00A63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3683D"/>
    <w:rsid w:val="00056D99"/>
    <w:rsid w:val="00061CA6"/>
    <w:rsid w:val="00065929"/>
    <w:rsid w:val="00067BCD"/>
    <w:rsid w:val="00085366"/>
    <w:rsid w:val="00090074"/>
    <w:rsid w:val="000B7359"/>
    <w:rsid w:val="000D0479"/>
    <w:rsid w:val="000E2064"/>
    <w:rsid w:val="000E6807"/>
    <w:rsid w:val="00101894"/>
    <w:rsid w:val="00101A36"/>
    <w:rsid w:val="0010216A"/>
    <w:rsid w:val="00105EE6"/>
    <w:rsid w:val="001414F5"/>
    <w:rsid w:val="001450C0"/>
    <w:rsid w:val="001B4ED9"/>
    <w:rsid w:val="001D0EFA"/>
    <w:rsid w:val="00211435"/>
    <w:rsid w:val="0021673D"/>
    <w:rsid w:val="002263AA"/>
    <w:rsid w:val="00265594"/>
    <w:rsid w:val="002A2CCE"/>
    <w:rsid w:val="002D7CD2"/>
    <w:rsid w:val="002F2980"/>
    <w:rsid w:val="003531D8"/>
    <w:rsid w:val="003657B7"/>
    <w:rsid w:val="00365D73"/>
    <w:rsid w:val="00385308"/>
    <w:rsid w:val="003929AE"/>
    <w:rsid w:val="003A1F12"/>
    <w:rsid w:val="003A48AC"/>
    <w:rsid w:val="003B6647"/>
    <w:rsid w:val="003F5711"/>
    <w:rsid w:val="00403983"/>
    <w:rsid w:val="0041216C"/>
    <w:rsid w:val="00427A12"/>
    <w:rsid w:val="00435613"/>
    <w:rsid w:val="00484BBD"/>
    <w:rsid w:val="004A4DDD"/>
    <w:rsid w:val="004E3CE7"/>
    <w:rsid w:val="004E6620"/>
    <w:rsid w:val="00552817"/>
    <w:rsid w:val="00552ADD"/>
    <w:rsid w:val="00574CEF"/>
    <w:rsid w:val="005833A9"/>
    <w:rsid w:val="0059061D"/>
    <w:rsid w:val="005A0F40"/>
    <w:rsid w:val="005B0AA5"/>
    <w:rsid w:val="005C389F"/>
    <w:rsid w:val="005D1FD1"/>
    <w:rsid w:val="005D2FD6"/>
    <w:rsid w:val="005E1552"/>
    <w:rsid w:val="005E539C"/>
    <w:rsid w:val="005F0C68"/>
    <w:rsid w:val="00603989"/>
    <w:rsid w:val="00615F91"/>
    <w:rsid w:val="006226E6"/>
    <w:rsid w:val="00644524"/>
    <w:rsid w:val="006503E5"/>
    <w:rsid w:val="00671137"/>
    <w:rsid w:val="006764C3"/>
    <w:rsid w:val="006A470E"/>
    <w:rsid w:val="006A7E24"/>
    <w:rsid w:val="006B6A5C"/>
    <w:rsid w:val="006B6E8C"/>
    <w:rsid w:val="006D2477"/>
    <w:rsid w:val="006E6379"/>
    <w:rsid w:val="006E7227"/>
    <w:rsid w:val="006F107A"/>
    <w:rsid w:val="00717925"/>
    <w:rsid w:val="00717EE7"/>
    <w:rsid w:val="007407DF"/>
    <w:rsid w:val="0077251A"/>
    <w:rsid w:val="0078225D"/>
    <w:rsid w:val="007929D8"/>
    <w:rsid w:val="007A07DF"/>
    <w:rsid w:val="007A2562"/>
    <w:rsid w:val="007F3286"/>
    <w:rsid w:val="00816398"/>
    <w:rsid w:val="008441B7"/>
    <w:rsid w:val="0084608F"/>
    <w:rsid w:val="00867965"/>
    <w:rsid w:val="00893640"/>
    <w:rsid w:val="008A0C86"/>
    <w:rsid w:val="008B0A9E"/>
    <w:rsid w:val="008B4BAF"/>
    <w:rsid w:val="008C33A0"/>
    <w:rsid w:val="008D66F8"/>
    <w:rsid w:val="008E5A03"/>
    <w:rsid w:val="008F2ECE"/>
    <w:rsid w:val="00902AAD"/>
    <w:rsid w:val="00916666"/>
    <w:rsid w:val="00921CB2"/>
    <w:rsid w:val="00961890"/>
    <w:rsid w:val="00964B94"/>
    <w:rsid w:val="009759A0"/>
    <w:rsid w:val="00A40A33"/>
    <w:rsid w:val="00A60553"/>
    <w:rsid w:val="00A63DAE"/>
    <w:rsid w:val="00A641EB"/>
    <w:rsid w:val="00A759E8"/>
    <w:rsid w:val="00A81DD6"/>
    <w:rsid w:val="00A82DC7"/>
    <w:rsid w:val="00AB0613"/>
    <w:rsid w:val="00AB15B2"/>
    <w:rsid w:val="00B30C90"/>
    <w:rsid w:val="00B4450A"/>
    <w:rsid w:val="00B633FF"/>
    <w:rsid w:val="00B6476B"/>
    <w:rsid w:val="00B9559C"/>
    <w:rsid w:val="00BB58D5"/>
    <w:rsid w:val="00BE2038"/>
    <w:rsid w:val="00BF1A02"/>
    <w:rsid w:val="00C652EF"/>
    <w:rsid w:val="00C80FA2"/>
    <w:rsid w:val="00C94E2C"/>
    <w:rsid w:val="00C97036"/>
    <w:rsid w:val="00CA5865"/>
    <w:rsid w:val="00CE3291"/>
    <w:rsid w:val="00D07D7B"/>
    <w:rsid w:val="00D07EC4"/>
    <w:rsid w:val="00D24CAE"/>
    <w:rsid w:val="00D66EDB"/>
    <w:rsid w:val="00D71714"/>
    <w:rsid w:val="00D71B31"/>
    <w:rsid w:val="00D84CA8"/>
    <w:rsid w:val="00DA33B6"/>
    <w:rsid w:val="00DA3413"/>
    <w:rsid w:val="00E049D8"/>
    <w:rsid w:val="00E0703E"/>
    <w:rsid w:val="00E1017C"/>
    <w:rsid w:val="00E4004E"/>
    <w:rsid w:val="00E62495"/>
    <w:rsid w:val="00E70F85"/>
    <w:rsid w:val="00E95775"/>
    <w:rsid w:val="00EB5F47"/>
    <w:rsid w:val="00EC0364"/>
    <w:rsid w:val="00EC6369"/>
    <w:rsid w:val="00EC6722"/>
    <w:rsid w:val="00EE46BB"/>
    <w:rsid w:val="00EF1B5F"/>
    <w:rsid w:val="00F17D62"/>
    <w:rsid w:val="00F306EE"/>
    <w:rsid w:val="00F54A33"/>
    <w:rsid w:val="00F638D3"/>
    <w:rsid w:val="00F65151"/>
    <w:rsid w:val="00F658D2"/>
    <w:rsid w:val="00FD6AA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1DAA1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08F5-5EBF-4187-949C-66B41E2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0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7:02:00Z</dcterms:created>
  <dcterms:modified xsi:type="dcterms:W3CDTF">2025-12-12T07:02:00Z</dcterms:modified>
</cp:coreProperties>
</file>